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5761BE" w:rsidP="00C37D71">
      <w:pPr>
        <w:jc w:val="right"/>
        <w:rPr>
          <w:sz w:val="32"/>
        </w:rPr>
      </w:pPr>
      <w:r>
        <w:rPr>
          <w:sz w:val="32"/>
        </w:rPr>
        <w:t>April</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113959" w:rsidRDefault="00113959">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451852325" w:history="1">
        <w:r w:rsidRPr="00BD5426">
          <w:rPr>
            <w:rStyle w:val="Hyperlink"/>
            <w:noProof/>
          </w:rPr>
          <w:t>Demo Attributes</w:t>
        </w:r>
        <w:r>
          <w:rPr>
            <w:noProof/>
            <w:webHidden/>
          </w:rPr>
          <w:tab/>
        </w:r>
        <w:r>
          <w:rPr>
            <w:noProof/>
            <w:webHidden/>
          </w:rPr>
          <w:fldChar w:fldCharType="begin"/>
        </w:r>
        <w:r>
          <w:rPr>
            <w:noProof/>
            <w:webHidden/>
          </w:rPr>
          <w:instrText xml:space="preserve"> PAGEREF _Toc451852325 \h </w:instrText>
        </w:r>
        <w:r>
          <w:rPr>
            <w:noProof/>
            <w:webHidden/>
          </w:rPr>
        </w:r>
        <w:r>
          <w:rPr>
            <w:noProof/>
            <w:webHidden/>
          </w:rPr>
          <w:fldChar w:fldCharType="separate"/>
        </w:r>
        <w:r>
          <w:rPr>
            <w:noProof/>
            <w:webHidden/>
          </w:rPr>
          <w:t>2</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26" w:history="1">
        <w:r w:rsidRPr="00BD5426">
          <w:rPr>
            <w:rStyle w:val="Hyperlink"/>
            <w:noProof/>
          </w:rPr>
          <w:t>Executive Summary</w:t>
        </w:r>
        <w:r>
          <w:rPr>
            <w:noProof/>
            <w:webHidden/>
          </w:rPr>
          <w:tab/>
        </w:r>
        <w:r>
          <w:rPr>
            <w:noProof/>
            <w:webHidden/>
          </w:rPr>
          <w:fldChar w:fldCharType="begin"/>
        </w:r>
        <w:r>
          <w:rPr>
            <w:noProof/>
            <w:webHidden/>
          </w:rPr>
          <w:instrText xml:space="preserve"> PAGEREF _Toc451852326 \h </w:instrText>
        </w:r>
        <w:r>
          <w:rPr>
            <w:noProof/>
            <w:webHidden/>
          </w:rPr>
        </w:r>
        <w:r>
          <w:rPr>
            <w:noProof/>
            <w:webHidden/>
          </w:rPr>
          <w:fldChar w:fldCharType="separate"/>
        </w:r>
        <w:r>
          <w:rPr>
            <w:noProof/>
            <w:webHidden/>
          </w:rPr>
          <w:t>2</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27" w:history="1">
        <w:r w:rsidRPr="00BD5426">
          <w:rPr>
            <w:rStyle w:val="Hyperlink"/>
            <w:noProof/>
          </w:rPr>
          <w:t>What’s New in this Release</w:t>
        </w:r>
        <w:r>
          <w:rPr>
            <w:noProof/>
            <w:webHidden/>
          </w:rPr>
          <w:tab/>
        </w:r>
        <w:r>
          <w:rPr>
            <w:noProof/>
            <w:webHidden/>
          </w:rPr>
          <w:fldChar w:fldCharType="begin"/>
        </w:r>
        <w:r>
          <w:rPr>
            <w:noProof/>
            <w:webHidden/>
          </w:rPr>
          <w:instrText xml:space="preserve"> PAGEREF _Toc451852327 \h </w:instrText>
        </w:r>
        <w:r>
          <w:rPr>
            <w:noProof/>
            <w:webHidden/>
          </w:rPr>
        </w:r>
        <w:r>
          <w:rPr>
            <w:noProof/>
            <w:webHidden/>
          </w:rPr>
          <w:fldChar w:fldCharType="separate"/>
        </w:r>
        <w:r>
          <w:rPr>
            <w:noProof/>
            <w:webHidden/>
          </w:rPr>
          <w:t>3</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28" w:history="1">
        <w:r w:rsidRPr="00BD5426">
          <w:rPr>
            <w:rStyle w:val="Hyperlink"/>
            <w:noProof/>
          </w:rPr>
          <w:t>Storyline</w:t>
        </w:r>
        <w:r>
          <w:rPr>
            <w:noProof/>
            <w:webHidden/>
          </w:rPr>
          <w:tab/>
        </w:r>
        <w:r>
          <w:rPr>
            <w:noProof/>
            <w:webHidden/>
          </w:rPr>
          <w:fldChar w:fldCharType="begin"/>
        </w:r>
        <w:r>
          <w:rPr>
            <w:noProof/>
            <w:webHidden/>
          </w:rPr>
          <w:instrText xml:space="preserve"> PAGEREF _Toc451852328 \h </w:instrText>
        </w:r>
        <w:r>
          <w:rPr>
            <w:noProof/>
            <w:webHidden/>
          </w:rPr>
        </w:r>
        <w:r>
          <w:rPr>
            <w:noProof/>
            <w:webHidden/>
          </w:rPr>
          <w:fldChar w:fldCharType="separate"/>
        </w:r>
        <w:r>
          <w:rPr>
            <w:noProof/>
            <w:webHidden/>
          </w:rPr>
          <w:t>3</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29" w:history="1">
        <w:r w:rsidRPr="00BD5426">
          <w:rPr>
            <w:rStyle w:val="Hyperlink"/>
            <w:noProof/>
          </w:rPr>
          <w:t>Supporting Material</w:t>
        </w:r>
        <w:r>
          <w:rPr>
            <w:noProof/>
            <w:webHidden/>
          </w:rPr>
          <w:tab/>
        </w:r>
        <w:r>
          <w:rPr>
            <w:noProof/>
            <w:webHidden/>
          </w:rPr>
          <w:fldChar w:fldCharType="begin"/>
        </w:r>
        <w:r>
          <w:rPr>
            <w:noProof/>
            <w:webHidden/>
          </w:rPr>
          <w:instrText xml:space="preserve"> PAGEREF _Toc451852329 \h </w:instrText>
        </w:r>
        <w:r>
          <w:rPr>
            <w:noProof/>
            <w:webHidden/>
          </w:rPr>
        </w:r>
        <w:r>
          <w:rPr>
            <w:noProof/>
            <w:webHidden/>
          </w:rPr>
          <w:fldChar w:fldCharType="separate"/>
        </w:r>
        <w:r>
          <w:rPr>
            <w:noProof/>
            <w:webHidden/>
          </w:rPr>
          <w:t>4</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0" w:history="1">
        <w:r w:rsidRPr="00BD5426">
          <w:rPr>
            <w:rStyle w:val="Hyperlink"/>
            <w:noProof/>
          </w:rPr>
          <w:t>Prerequisites</w:t>
        </w:r>
        <w:r>
          <w:rPr>
            <w:noProof/>
            <w:webHidden/>
          </w:rPr>
          <w:tab/>
        </w:r>
        <w:r>
          <w:rPr>
            <w:noProof/>
            <w:webHidden/>
          </w:rPr>
          <w:fldChar w:fldCharType="begin"/>
        </w:r>
        <w:r>
          <w:rPr>
            <w:noProof/>
            <w:webHidden/>
          </w:rPr>
          <w:instrText xml:space="preserve"> PAGEREF _Toc451852330 \h </w:instrText>
        </w:r>
        <w:r>
          <w:rPr>
            <w:noProof/>
            <w:webHidden/>
          </w:rPr>
        </w:r>
        <w:r>
          <w:rPr>
            <w:noProof/>
            <w:webHidden/>
          </w:rPr>
          <w:fldChar w:fldCharType="separate"/>
        </w:r>
        <w:r>
          <w:rPr>
            <w:noProof/>
            <w:webHidden/>
          </w:rPr>
          <w:t>4</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1" w:history="1">
        <w:r w:rsidRPr="00BD5426">
          <w:rPr>
            <w:rStyle w:val="Hyperlink"/>
            <w:noProof/>
          </w:rPr>
          <w:t>Known Issues</w:t>
        </w:r>
        <w:r>
          <w:rPr>
            <w:noProof/>
            <w:webHidden/>
          </w:rPr>
          <w:tab/>
        </w:r>
        <w:r>
          <w:rPr>
            <w:noProof/>
            <w:webHidden/>
          </w:rPr>
          <w:fldChar w:fldCharType="begin"/>
        </w:r>
        <w:r>
          <w:rPr>
            <w:noProof/>
            <w:webHidden/>
          </w:rPr>
          <w:instrText xml:space="preserve"> PAGEREF _Toc451852331 \h </w:instrText>
        </w:r>
        <w:r>
          <w:rPr>
            <w:noProof/>
            <w:webHidden/>
          </w:rPr>
        </w:r>
        <w:r>
          <w:rPr>
            <w:noProof/>
            <w:webHidden/>
          </w:rPr>
          <w:fldChar w:fldCharType="separate"/>
        </w:r>
        <w:r>
          <w:rPr>
            <w:noProof/>
            <w:webHidden/>
          </w:rPr>
          <w:t>4</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2" w:history="1">
        <w:r w:rsidRPr="00BD5426">
          <w:rPr>
            <w:rStyle w:val="Hyperlink"/>
            <w:noProof/>
          </w:rPr>
          <w:t>In advance</w:t>
        </w:r>
        <w:r>
          <w:rPr>
            <w:noProof/>
            <w:webHidden/>
          </w:rPr>
          <w:tab/>
        </w:r>
        <w:r>
          <w:rPr>
            <w:noProof/>
            <w:webHidden/>
          </w:rPr>
          <w:fldChar w:fldCharType="begin"/>
        </w:r>
        <w:r>
          <w:rPr>
            <w:noProof/>
            <w:webHidden/>
          </w:rPr>
          <w:instrText xml:space="preserve"> PAGEREF _Toc451852332 \h </w:instrText>
        </w:r>
        <w:r>
          <w:rPr>
            <w:noProof/>
            <w:webHidden/>
          </w:rPr>
        </w:r>
        <w:r>
          <w:rPr>
            <w:noProof/>
            <w:webHidden/>
          </w:rPr>
          <w:fldChar w:fldCharType="separate"/>
        </w:r>
        <w:r>
          <w:rPr>
            <w:noProof/>
            <w:webHidden/>
          </w:rPr>
          <w:t>4</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3" w:history="1">
        <w:r w:rsidRPr="00BD5426">
          <w:rPr>
            <w:rStyle w:val="Hyperlink"/>
            <w:noProof/>
          </w:rPr>
          <w:t>Login / environment details</w:t>
        </w:r>
        <w:r>
          <w:rPr>
            <w:noProof/>
            <w:webHidden/>
          </w:rPr>
          <w:tab/>
        </w:r>
        <w:r>
          <w:rPr>
            <w:noProof/>
            <w:webHidden/>
          </w:rPr>
          <w:fldChar w:fldCharType="begin"/>
        </w:r>
        <w:r>
          <w:rPr>
            <w:noProof/>
            <w:webHidden/>
          </w:rPr>
          <w:instrText xml:space="preserve"> PAGEREF _Toc451852333 \h </w:instrText>
        </w:r>
        <w:r>
          <w:rPr>
            <w:noProof/>
            <w:webHidden/>
          </w:rPr>
        </w:r>
        <w:r>
          <w:rPr>
            <w:noProof/>
            <w:webHidden/>
          </w:rPr>
          <w:fldChar w:fldCharType="separate"/>
        </w:r>
        <w:r>
          <w:rPr>
            <w:noProof/>
            <w:webHidden/>
          </w:rPr>
          <w:t>5</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4" w:history="1">
        <w:r w:rsidRPr="00BD5426">
          <w:rPr>
            <w:rStyle w:val="Hyperlink"/>
            <w:noProof/>
          </w:rPr>
          <w:t>Demo Flow</w:t>
        </w:r>
        <w:r>
          <w:rPr>
            <w:noProof/>
            <w:webHidden/>
          </w:rPr>
          <w:tab/>
        </w:r>
        <w:r>
          <w:rPr>
            <w:noProof/>
            <w:webHidden/>
          </w:rPr>
          <w:fldChar w:fldCharType="begin"/>
        </w:r>
        <w:r>
          <w:rPr>
            <w:noProof/>
            <w:webHidden/>
          </w:rPr>
          <w:instrText xml:space="preserve"> PAGEREF _Toc451852334 \h </w:instrText>
        </w:r>
        <w:r>
          <w:rPr>
            <w:noProof/>
            <w:webHidden/>
          </w:rPr>
        </w:r>
        <w:r>
          <w:rPr>
            <w:noProof/>
            <w:webHidden/>
          </w:rPr>
          <w:fldChar w:fldCharType="separate"/>
        </w:r>
        <w:r>
          <w:rPr>
            <w:noProof/>
            <w:webHidden/>
          </w:rPr>
          <w:t>6</w:t>
        </w:r>
        <w:r>
          <w:rPr>
            <w:noProof/>
            <w:webHidden/>
          </w:rPr>
          <w:fldChar w:fldCharType="end"/>
        </w:r>
      </w:hyperlink>
    </w:p>
    <w:p w:rsidR="000026A0" w:rsidRPr="00870764" w:rsidRDefault="00113959">
      <w:pPr>
        <w:rPr>
          <w:rFonts w:cs="Arial"/>
          <w:szCs w:val="20"/>
        </w:rPr>
      </w:pPr>
      <w:r>
        <w:rPr>
          <w:rFonts w:cs="Arial"/>
          <w:szCs w:val="20"/>
        </w:rPr>
        <w:fldChar w:fldCharType="end"/>
      </w:r>
    </w:p>
    <w:p w:rsidR="00C12E80" w:rsidRDefault="00CB377F" w:rsidP="007D44E7">
      <w:pPr>
        <w:pStyle w:val="Heading2"/>
      </w:pPr>
      <w:bookmarkStart w:id="0" w:name="_Toc451852325"/>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852326"/>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t>provide</w:t>
      </w:r>
      <w:r w:rsidR="000D351F">
        <w:t>s</w:t>
      </w:r>
      <w:r>
        <w:t xml:space="preserve"> </w:t>
      </w:r>
      <w:r w:rsidR="002A2382">
        <w:t xml:space="preserve">an illustration of how </w:t>
      </w:r>
      <w:r w:rsidR="00771401">
        <w:t>the Oracle Developer Cloud Service c</w:t>
      </w:r>
      <w:r w:rsidR="00060812">
        <w:t>an be used to manage</w:t>
      </w:r>
      <w:r w:rsidR="00771401">
        <w:t xml:space="preserve"> APEX development artifacts</w:t>
      </w:r>
      <w:r w:rsidR="00060812">
        <w:t xml:space="preserve"> and environments</w:t>
      </w:r>
      <w:r w:rsidR="00771401">
        <w:t>, thus enabling</w:t>
      </w:r>
      <w:r w:rsidR="00060812">
        <w:t xml:space="preserve"> </w:t>
      </w:r>
      <w:r w:rsidR="00771401">
        <w:t xml:space="preserve">APEX </w:t>
      </w:r>
      <w:r w:rsidR="00060812">
        <w:t xml:space="preserve">projects </w:t>
      </w:r>
      <w:r w:rsidR="00771401">
        <w:t xml:space="preserve">to be governed in the same way as other development technologies, such as Java, Python, Ruby, </w:t>
      </w:r>
      <w:proofErr w:type="spellStart"/>
      <w:r w:rsidR="00771401">
        <w:t>Javascript</w:t>
      </w:r>
      <w:proofErr w:type="spellEnd"/>
      <w:r w:rsidR="00060812">
        <w:t xml:space="preserve"> etc</w:t>
      </w:r>
      <w:r w:rsidR="002A2382">
        <w:t>.</w:t>
      </w:r>
    </w:p>
    <w:p w:rsidR="00060812" w:rsidRDefault="00060812" w:rsidP="002A2382"/>
    <w:p w:rsidR="00D95AC6" w:rsidRDefault="002A01D9" w:rsidP="002A2382">
      <w:r>
        <w:t xml:space="preserve">Other demonstrations are available to showcase the wider functionality of both APEX and DevCS. </w:t>
      </w:r>
    </w:p>
    <w:p w:rsidR="00D95AC6" w:rsidRDefault="00D95AC6" w:rsidP="002A2382"/>
    <w:p w:rsidR="00B21896" w:rsidRDefault="00B21896" w:rsidP="002A2382"/>
    <w:p w:rsidR="005724FE" w:rsidRDefault="005724FE" w:rsidP="006C1373">
      <w:pPr>
        <w:pBdr>
          <w:top w:val="single" w:sz="4" w:space="1" w:color="auto"/>
          <w:left w:val="single" w:sz="4" w:space="4" w:color="auto"/>
          <w:bottom w:val="single" w:sz="4" w:space="1" w:color="auto"/>
          <w:right w:val="single" w:sz="4" w:space="4" w:color="auto"/>
        </w:pBdr>
        <w:jc w:val="center"/>
        <w:rPr>
          <w:noProof/>
        </w:rPr>
      </w:pPr>
    </w:p>
    <w:p w:rsidR="00E101EA" w:rsidRDefault="005724FE" w:rsidP="006C1373">
      <w:pPr>
        <w:pBdr>
          <w:top w:val="single" w:sz="4" w:space="1" w:color="auto"/>
          <w:left w:val="single" w:sz="4" w:space="4" w:color="auto"/>
          <w:bottom w:val="single" w:sz="4" w:space="1" w:color="auto"/>
          <w:right w:val="single" w:sz="4" w:space="4" w:color="auto"/>
        </w:pBdr>
        <w:jc w:val="center"/>
        <w:rPr>
          <w:noProof/>
        </w:rPr>
      </w:pPr>
      <w:r>
        <w:rPr>
          <w:noProof/>
        </w:rPr>
        <w:t>ARCHITECTURE DIAGRAM</w:t>
      </w:r>
    </w:p>
    <w:p w:rsidR="005724FE" w:rsidRPr="00870764" w:rsidRDefault="005724FE" w:rsidP="006C1373">
      <w:pPr>
        <w:pBdr>
          <w:top w:val="single" w:sz="4" w:space="1" w:color="auto"/>
          <w:left w:val="single" w:sz="4" w:space="4" w:color="auto"/>
          <w:bottom w:val="single" w:sz="4" w:space="1" w:color="auto"/>
          <w:right w:val="single" w:sz="4" w:space="4" w:color="auto"/>
        </w:pBdr>
        <w:jc w:val="center"/>
        <w:rPr>
          <w:rFonts w:cs="Arial"/>
          <w:szCs w:val="20"/>
        </w:rPr>
      </w:pPr>
    </w:p>
    <w:p w:rsidR="00CB377F" w:rsidRDefault="00CB377F" w:rsidP="00825289">
      <w:pPr>
        <w:pStyle w:val="Heading2"/>
      </w:pPr>
      <w:bookmarkStart w:id="2" w:name="_Toc451852327"/>
      <w:r>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852328"/>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0203EB" w:rsidRDefault="000203EB" w:rsidP="000203EB">
      <w:pPr>
        <w:pStyle w:val="Heading2"/>
      </w:pPr>
      <w:bookmarkStart w:id="4" w:name="_Toc451852329"/>
      <w:r>
        <w:lastRenderedPageBreak/>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2C59D0" w:rsidP="005D0D5A">
      <w:pPr>
        <w:pStyle w:val="ListParagraph"/>
        <w:numPr>
          <w:ilvl w:val="0"/>
          <w:numId w:val="2"/>
        </w:numPr>
        <w:ind w:left="426"/>
        <w:rPr>
          <w:rFonts w:ascii="Candara" w:hAnsi="Candara"/>
          <w:b/>
          <w:bCs/>
          <w:color w:val="003399"/>
          <w:sz w:val="24"/>
          <w:szCs w:val="26"/>
        </w:rPr>
      </w:pPr>
      <w:hyperlink r:id="rId8" w:history="1">
        <w:r w:rsidR="00D72C21" w:rsidRPr="00413872">
          <w:rPr>
            <w:rStyle w:val="Hyperlink"/>
          </w:rPr>
          <w:t>APEX</w:t>
        </w:r>
      </w:hyperlink>
    </w:p>
    <w:p w:rsidR="00413872" w:rsidRPr="00413872" w:rsidRDefault="002C59D0" w:rsidP="005D0D5A">
      <w:pPr>
        <w:pStyle w:val="ListParagraph"/>
        <w:numPr>
          <w:ilvl w:val="0"/>
          <w:numId w:val="2"/>
        </w:numPr>
        <w:ind w:left="426"/>
        <w:rPr>
          <w:rFonts w:ascii="Candara" w:hAnsi="Candara"/>
          <w:b/>
          <w:bCs/>
          <w:color w:val="003399"/>
          <w:sz w:val="24"/>
          <w:szCs w:val="26"/>
        </w:rPr>
      </w:pPr>
      <w:hyperlink r:id="rId9" w:history="1">
        <w:r w:rsidR="00413872" w:rsidRPr="00413872">
          <w:rPr>
            <w:rStyle w:val="Hyperlink"/>
          </w:rPr>
          <w:t>Database Cloud Service</w:t>
        </w:r>
      </w:hyperlink>
      <w:r w:rsidR="00413872">
        <w:t xml:space="preserve"> </w:t>
      </w:r>
    </w:p>
    <w:p w:rsidR="00D72C21" w:rsidRPr="002A3F3A" w:rsidRDefault="002C59D0" w:rsidP="005D0D5A">
      <w:pPr>
        <w:pStyle w:val="ListParagraph"/>
        <w:numPr>
          <w:ilvl w:val="0"/>
          <w:numId w:val="2"/>
        </w:numPr>
        <w:ind w:left="426"/>
        <w:rPr>
          <w:rFonts w:ascii="Candara" w:hAnsi="Candara"/>
          <w:b/>
          <w:bCs/>
          <w:color w:val="003399"/>
          <w:sz w:val="24"/>
          <w:szCs w:val="26"/>
        </w:rPr>
      </w:pPr>
      <w:hyperlink r:id="rId10" w:history="1">
        <w:r w:rsidR="00413872" w:rsidRPr="00413872">
          <w:rPr>
            <w:rStyle w:val="Hyperlink"/>
          </w:rPr>
          <w:t>Developer Cloud Service</w:t>
        </w:r>
      </w:hyperlink>
      <w:r w:rsidR="00413872">
        <w:t>.</w:t>
      </w:r>
    </w:p>
    <w:p w:rsidR="000203EB" w:rsidRDefault="000203EB" w:rsidP="000203EB"/>
    <w:p w:rsidR="007538D1" w:rsidRDefault="007538D1" w:rsidP="00DA16CE">
      <w:pPr>
        <w:pStyle w:val="Heading2"/>
      </w:pPr>
      <w:bookmarkStart w:id="5" w:name="_Toc451852330"/>
      <w:r w:rsidRPr="007538D1">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Git installed on your laptop, optionally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Database c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852331"/>
      <w:r>
        <w:t>Known Issues</w:t>
      </w:r>
      <w:bookmarkEnd w:id="6"/>
    </w:p>
    <w:p w:rsidR="00C16BF0" w:rsidRDefault="00C16BF0" w:rsidP="00C16BF0"/>
    <w:p w:rsidR="00C16BF0" w:rsidRPr="00C16BF0" w:rsidRDefault="005960D9" w:rsidP="00C16BF0">
      <w:pPr>
        <w:pStyle w:val="ListParagraph"/>
        <w:numPr>
          <w:ilvl w:val="0"/>
          <w:numId w:val="1"/>
        </w:numPr>
      </w:pPr>
      <w:r>
        <w:t>None</w:t>
      </w:r>
    </w:p>
    <w:p w:rsidR="00C16BF0" w:rsidRDefault="00C16BF0" w:rsidP="00C16BF0">
      <w:pPr>
        <w:pStyle w:val="Heading2"/>
      </w:pPr>
      <w:bookmarkStart w:id="7" w:name="_Toc451852332"/>
      <w:r>
        <w:t>In advance</w:t>
      </w:r>
      <w:bookmarkEnd w:id="7"/>
    </w:p>
    <w:p w:rsidR="00F44EC6" w:rsidRDefault="00F44EC6" w:rsidP="00F44EC6">
      <w:pPr>
        <w:rPr>
          <w:rFonts w:ascii="Candara" w:hAnsi="Candara"/>
          <w:b/>
          <w:bCs/>
          <w:color w:val="003399"/>
          <w:sz w:val="24"/>
          <w:szCs w:val="26"/>
        </w:rPr>
      </w:pPr>
    </w:p>
    <w:p w:rsidR="005960D9" w:rsidRPr="005960D9" w:rsidRDefault="005960D9" w:rsidP="00C16BF0">
      <w:pPr>
        <w:pStyle w:val="ListParagraph"/>
        <w:numPr>
          <w:ilvl w:val="0"/>
          <w:numId w:val="1"/>
        </w:numPr>
        <w:ind w:left="426"/>
        <w:rPr>
          <w:rFonts w:ascii="Candara" w:hAnsi="Candara"/>
          <w:b/>
          <w:bCs/>
          <w:color w:val="FF0000"/>
          <w:sz w:val="24"/>
          <w:szCs w:val="26"/>
        </w:rPr>
      </w:pPr>
      <w:r>
        <w:rPr>
          <w:color w:val="FF0000"/>
        </w:rPr>
        <w:t xml:space="preserve">Initial set up of </w:t>
      </w:r>
      <w:proofErr w:type="spellStart"/>
      <w:r>
        <w:rPr>
          <w:color w:val="FF0000"/>
        </w:rPr>
        <w:t>of</w:t>
      </w:r>
      <w:proofErr w:type="spellEnd"/>
      <w:r w:rsidR="00C16BF0" w:rsidRPr="00DE5DE7">
        <w:rPr>
          <w:color w:val="FF0000"/>
        </w:rPr>
        <w:t xml:space="preserve"> DevCS environment</w:t>
      </w:r>
    </w:p>
    <w:p w:rsidR="00C16BF0" w:rsidRPr="00DE5DE7" w:rsidRDefault="005960D9" w:rsidP="005960D9">
      <w:pPr>
        <w:pStyle w:val="ListParagraph"/>
        <w:numPr>
          <w:ilvl w:val="1"/>
          <w:numId w:val="1"/>
        </w:numPr>
        <w:rPr>
          <w:rFonts w:ascii="Candara" w:hAnsi="Candara"/>
          <w:b/>
          <w:bCs/>
          <w:color w:val="FF0000"/>
          <w:sz w:val="24"/>
          <w:szCs w:val="26"/>
        </w:rPr>
      </w:pPr>
      <w:r>
        <w:rPr>
          <w:color w:val="FF0000"/>
        </w:rPr>
        <w:t>See</w:t>
      </w:r>
      <w:r w:rsidR="00C16BF0" w:rsidRPr="00DE5DE7">
        <w:rPr>
          <w:color w:val="FF0000"/>
        </w:rPr>
        <w:t xml:space="preserve"> this document</w:t>
      </w:r>
      <w:r w:rsidR="00C16BF0">
        <w:rPr>
          <w:color w:val="FF0000"/>
        </w:rPr>
        <w:t xml:space="preserve"> (upload to beehive)</w:t>
      </w:r>
      <w:r w:rsidR="00C16BF0" w:rsidRPr="00DE5DE7">
        <w:rPr>
          <w:color w:val="FF0000"/>
        </w:rPr>
        <w:t>.</w:t>
      </w:r>
    </w:p>
    <w:p w:rsidR="005960D9" w:rsidRDefault="005724FE" w:rsidP="00C16BF0">
      <w:pPr>
        <w:pStyle w:val="ListParagraph"/>
        <w:numPr>
          <w:ilvl w:val="2"/>
          <w:numId w:val="1"/>
        </w:numPr>
        <w:ind w:left="426"/>
      </w:pPr>
      <w:r>
        <w:t>Sourcetree</w:t>
      </w:r>
    </w:p>
    <w:p w:rsidR="005960D9" w:rsidRDefault="005960D9" w:rsidP="005960D9">
      <w:pPr>
        <w:pStyle w:val="ListParagraph"/>
        <w:numPr>
          <w:ilvl w:val="3"/>
          <w:numId w:val="9"/>
        </w:numPr>
        <w:ind w:left="1134"/>
      </w:pPr>
      <w:r>
        <w:t>Update it</w:t>
      </w:r>
      <w:r w:rsidR="005724FE">
        <w:t xml:space="preserve"> with the current GSE password </w:t>
      </w:r>
      <w:r w:rsidR="00113959">
        <w:t>for PaaSdem0002</w:t>
      </w:r>
      <w:r w:rsidR="005724FE">
        <w:t xml:space="preserve"> </w:t>
      </w:r>
      <w:r w:rsidR="00113959">
        <w:t xml:space="preserve">- </w:t>
      </w:r>
      <w:r w:rsidR="005724FE">
        <w:t xml:space="preserve">Tools </w:t>
      </w:r>
      <w:r w:rsidR="005724FE">
        <w:sym w:font="Wingdings" w:char="F0E0"/>
      </w:r>
      <w:r w:rsidR="005724FE">
        <w:t xml:space="preserve"> Options / Authentication</w:t>
      </w:r>
    </w:p>
    <w:p w:rsidR="005960D9" w:rsidRDefault="00C16BF0" w:rsidP="00C16BF0">
      <w:pPr>
        <w:pStyle w:val="ListParagraph"/>
        <w:numPr>
          <w:ilvl w:val="2"/>
          <w:numId w:val="1"/>
        </w:numPr>
        <w:ind w:left="426"/>
      </w:pPr>
      <w:r>
        <w:t>DevCS</w:t>
      </w:r>
    </w:p>
    <w:p w:rsidR="00F44EC6" w:rsidRDefault="005960D9" w:rsidP="005960D9">
      <w:pPr>
        <w:pStyle w:val="ListParagraph"/>
        <w:numPr>
          <w:ilvl w:val="3"/>
          <w:numId w:val="10"/>
        </w:numPr>
        <w:ind w:left="1134"/>
      </w:pPr>
      <w:r>
        <w:t xml:space="preserve">Run the </w:t>
      </w:r>
      <w:r w:rsidR="00C16BF0">
        <w:t xml:space="preserve">Build </w:t>
      </w:r>
      <w:proofErr w:type="spellStart"/>
      <w:r w:rsidR="00C16BF0" w:rsidRPr="00C16BF0">
        <w:rPr>
          <w:i/>
        </w:rPr>
        <w:t>Dropall</w:t>
      </w:r>
      <w:proofErr w:type="spellEnd"/>
      <w:r w:rsidR="00C16BF0">
        <w:t xml:space="preserve"> to remove workspace JULES </w:t>
      </w:r>
      <w:r w:rsidR="00C17701">
        <w:t xml:space="preserve">(and the schema and users needed by our app) </w:t>
      </w:r>
      <w:r w:rsidR="00C16BF0">
        <w:t>from the target environment</w:t>
      </w:r>
    </w:p>
    <w:p w:rsidR="00F44EC6" w:rsidRDefault="00F44EC6">
      <w:pPr>
        <w:rPr>
          <w:rFonts w:ascii="Candara" w:hAnsi="Candara"/>
          <w:b/>
          <w:bCs/>
          <w:color w:val="003399"/>
          <w:sz w:val="24"/>
          <w:szCs w:val="26"/>
        </w:rPr>
      </w:pPr>
      <w:r>
        <w:br w:type="page"/>
      </w:r>
    </w:p>
    <w:p w:rsidR="008555C2" w:rsidRDefault="008555C2" w:rsidP="008555C2">
      <w:pPr>
        <w:pStyle w:val="Heading2"/>
      </w:pPr>
      <w:bookmarkStart w:id="8" w:name="_Toc451852333"/>
      <w:r>
        <w:lastRenderedPageBreak/>
        <w:t>Login / environment details</w:t>
      </w:r>
      <w:bookmarkEnd w:id="8"/>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0D095B" w:rsidRDefault="000D095B" w:rsidP="005D0D5A">
      <w:pPr>
        <w:pStyle w:val="ListParagraph"/>
        <w:numPr>
          <w:ilvl w:val="1"/>
          <w:numId w:val="1"/>
        </w:numPr>
      </w:pPr>
      <w:r>
        <w:t xml:space="preserve">APEX Admin </w:t>
      </w:r>
      <w:proofErr w:type="spellStart"/>
      <w:r>
        <w:t>pwd</w:t>
      </w:r>
      <w:proofErr w:type="spellEnd"/>
      <w:r>
        <w:t xml:space="preserve"> = Pitta222”</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6667BC" w:rsidP="005D0D5A">
      <w:pPr>
        <w:pStyle w:val="ListParagraph"/>
        <w:numPr>
          <w:ilvl w:val="2"/>
          <w:numId w:val="1"/>
        </w:numPr>
      </w:pPr>
      <w:r>
        <w:t>internal / admin / Pitta222”</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9" w:name="_Toc451852334"/>
      <w:r>
        <w:lastRenderedPageBreak/>
        <w:t>D</w:t>
      </w:r>
      <w:r w:rsidR="00870764" w:rsidRPr="00870764">
        <w:t>emo Flow</w:t>
      </w:r>
      <w:bookmarkEnd w:id="9"/>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t xml:space="preserve">vCS </w:t>
      </w:r>
      <w:r w:rsidR="005460C9">
        <w:t>/ C</w:t>
      </w:r>
      <w:r>
        <w:t>ode</w:t>
      </w:r>
      <w:r w:rsidR="00110A79">
        <w:t xml:space="preserve"> (= </w:t>
      </w:r>
      <w:proofErr w:type="spellStart"/>
      <w:r w:rsidR="00110A79">
        <w:t>git</w:t>
      </w:r>
      <w:proofErr w:type="spellEnd"/>
      <w:r w:rsidR="00110A79">
        <w:t xml:space="preserve"> repository)</w:t>
      </w:r>
    </w:p>
    <w:p w:rsidR="00610C20" w:rsidRDefault="00610C20" w:rsidP="00610C20">
      <w:pPr>
        <w:pStyle w:val="ListParagraph"/>
        <w:numPr>
          <w:ilvl w:val="1"/>
          <w:numId w:val="5"/>
        </w:numPr>
      </w:pPr>
      <w:r>
        <w:t>Note that we are in a DevCS project called Jules 1</w:t>
      </w:r>
    </w:p>
    <w:p w:rsidR="00110A79" w:rsidRDefault="00110A79" w:rsidP="005D0D5A">
      <w:pPr>
        <w:pStyle w:val="ListParagraph"/>
        <w:numPr>
          <w:ilvl w:val="1"/>
          <w:numId w:val="5"/>
        </w:numPr>
      </w:pPr>
      <w:r>
        <w:t>E</w:t>
      </w:r>
      <w:r w:rsidR="002E21AF">
        <w:t xml:space="preserve">xplain </w:t>
      </w:r>
      <w:r w:rsidR="00610C20">
        <w:t xml:space="preserve">repo </w:t>
      </w:r>
      <w:r w:rsidR="002E21AF">
        <w:t>structure</w:t>
      </w:r>
      <w:r w:rsidR="00610C20">
        <w:t xml:space="preserve"> (matching our local one)</w:t>
      </w:r>
    </w:p>
    <w:p w:rsidR="00110A79" w:rsidRDefault="00110A79" w:rsidP="005D0D5A">
      <w:pPr>
        <w:pStyle w:val="ListParagraph"/>
        <w:numPr>
          <w:ilvl w:val="1"/>
          <w:numId w:val="5"/>
        </w:numPr>
      </w:pPr>
      <w:r>
        <w:t xml:space="preserve">Show scripts, that call </w:t>
      </w:r>
      <w:proofErr w:type="spellStart"/>
      <w:r>
        <w:t>sql</w:t>
      </w:r>
      <w:proofErr w:type="spellEnd"/>
      <w:r>
        <w:t xml:space="preserve"> files</w:t>
      </w:r>
    </w:p>
    <w:p w:rsidR="002E21AF" w:rsidRDefault="00110A79" w:rsidP="005D0D5A">
      <w:pPr>
        <w:pStyle w:val="ListParagraph"/>
        <w:numPr>
          <w:ilvl w:val="1"/>
          <w:numId w:val="5"/>
        </w:numPr>
      </w:pPr>
      <w:r>
        <w:t xml:space="preserve">End </w:t>
      </w:r>
      <w:r w:rsidR="002E21AF">
        <w:t>show</w:t>
      </w:r>
      <w:r>
        <w:t>ing</w:t>
      </w:r>
      <w:r w:rsidR="002E21AF">
        <w:t xml:space="preserve"> \ </w:t>
      </w:r>
      <w:proofErr w:type="spellStart"/>
      <w:r w:rsidR="002E21AF">
        <w:t>dbcs</w:t>
      </w:r>
      <w:proofErr w:type="spellEnd"/>
      <w:r w:rsidR="002E21AF">
        <w:t xml:space="preserve"> \ </w:t>
      </w:r>
      <w:proofErr w:type="spellStart"/>
      <w:r w:rsidR="002E21AF">
        <w:t>sql</w:t>
      </w:r>
      <w:proofErr w:type="spellEnd"/>
      <w:r w:rsidR="002E21AF">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t>Click on commit number</w:t>
      </w:r>
    </w:p>
    <w:p w:rsidR="00632778" w:rsidRDefault="00632778" w:rsidP="00632778">
      <w:pPr>
        <w:pStyle w:val="ListParagraph"/>
        <w:numPr>
          <w:ilvl w:val="1"/>
          <w:numId w:val="5"/>
        </w:numPr>
      </w:pPr>
      <w:r>
        <w:lastRenderedPageBreak/>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lastRenderedPageBreak/>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610C20" w:rsidRDefault="00610C20" w:rsidP="00610C20">
      <w:pPr>
        <w:pStyle w:val="ListParagraph"/>
        <w:numPr>
          <w:ilvl w:val="1"/>
          <w:numId w:val="6"/>
        </w:numPr>
      </w:pPr>
      <w:r>
        <w:t>Builds 03 to 07 should run in series.</w:t>
      </w:r>
    </w:p>
    <w:p w:rsidR="000A1264" w:rsidRDefault="00610C20" w:rsidP="00610C20">
      <w:pPr>
        <w:pStyle w:val="ListParagraph"/>
        <w:numPr>
          <w:ilvl w:val="1"/>
          <w:numId w:val="6"/>
        </w:numPr>
      </w:pPr>
      <w:r>
        <w:t>Click Jobs Overview and w</w:t>
      </w:r>
      <w:r w:rsidR="000A1264">
        <w:t xml:space="preserve">atch </w:t>
      </w:r>
      <w:r>
        <w:t xml:space="preserve">the </w:t>
      </w:r>
      <w:r w:rsidR="000A1264">
        <w:t>Build Queue and Job Stats chart</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C4161C"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 (</w:t>
      </w:r>
      <w:r w:rsidR="00666F96">
        <w:t xml:space="preserve">e.g. change title to v1.3 etc and </w:t>
      </w:r>
      <w:r w:rsidR="006610C4">
        <w:t>switch to a different T</w:t>
      </w:r>
      <w:r>
        <w:t>heme</w:t>
      </w:r>
      <w:r w:rsidR="006610C4">
        <w:t>Roller style</w:t>
      </w:r>
      <w:r>
        <w:t>)</w:t>
      </w:r>
    </w:p>
    <w:p w:rsidR="00C4161C" w:rsidRDefault="00C4161C" w:rsidP="00B40975"/>
    <w:p w:rsidR="001A7694" w:rsidRDefault="001A7694" w:rsidP="005D0D5A">
      <w:pPr>
        <w:pStyle w:val="ListParagraph"/>
        <w:numPr>
          <w:ilvl w:val="0"/>
          <w:numId w:val="8"/>
        </w:numPr>
      </w:pPr>
      <w:r>
        <w:t>Export – save to desktop</w:t>
      </w:r>
      <w:r w:rsidR="00FC788A" w:rsidRPr="00FC788A">
        <w:t xml:space="preserve"> </w:t>
      </w:r>
      <w:r w:rsidR="00FC788A">
        <w:t xml:space="preserve">and rename as </w:t>
      </w:r>
      <w:r w:rsidR="00FC788A" w:rsidRPr="006875A4">
        <w:rPr>
          <w:i/>
        </w:rPr>
        <w:t>updateApexApp.sql</w:t>
      </w:r>
      <w:r w:rsidR="00FC788A">
        <w:t xml:space="preserve"> (CASE sensitive)</w:t>
      </w:r>
    </w:p>
    <w:p w:rsidR="001A7694" w:rsidRDefault="001A7694" w:rsidP="001A7694"/>
    <w:p w:rsidR="00C4161C" w:rsidRDefault="00666F96" w:rsidP="005D0D5A">
      <w:pPr>
        <w:pStyle w:val="ListParagraph"/>
        <w:numPr>
          <w:ilvl w:val="0"/>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C4161C" w:rsidRDefault="006875A4" w:rsidP="005D0D5A">
      <w:pPr>
        <w:pStyle w:val="ListParagraph"/>
        <w:numPr>
          <w:ilvl w:val="0"/>
          <w:numId w:val="8"/>
        </w:numPr>
      </w:pPr>
      <w:r>
        <w:t xml:space="preserve">View </w:t>
      </w:r>
      <w:r w:rsidR="00C4161C">
        <w:t xml:space="preserve">DevCS </w:t>
      </w:r>
      <w:r>
        <w:t xml:space="preserve">home page and then </w:t>
      </w:r>
      <w:r w:rsidR="00C4161C">
        <w:t>code</w:t>
      </w:r>
    </w:p>
    <w:p w:rsidR="00C4161C" w:rsidRDefault="00C4161C" w:rsidP="00B40975"/>
    <w:p w:rsidR="00C4161C" w:rsidRDefault="00C4161C" w:rsidP="005D0D5A">
      <w:pPr>
        <w:pStyle w:val="ListParagraph"/>
        <w:numPr>
          <w:ilvl w:val="0"/>
          <w:numId w:val="8"/>
        </w:numPr>
      </w:pPr>
      <w:r>
        <w:t xml:space="preserve">Show and run </w:t>
      </w:r>
      <w:r w:rsidR="006A2DFF">
        <w:t xml:space="preserve">the </w:t>
      </w:r>
      <w:r>
        <w:t xml:space="preserve">build </w:t>
      </w:r>
      <w:proofErr w:type="spellStart"/>
      <w:r w:rsidRPr="006875A4">
        <w:rPr>
          <w:i/>
        </w:rPr>
        <w:t>updateApexApp</w:t>
      </w:r>
      <w:proofErr w:type="spellEnd"/>
    </w:p>
    <w:p w:rsidR="00C4161C" w:rsidRDefault="00C4161C" w:rsidP="00B40975"/>
    <w:p w:rsidR="00FC788A" w:rsidRDefault="00FC788A" w:rsidP="005D0D5A">
      <w:pPr>
        <w:pStyle w:val="ListParagraph"/>
        <w:numPr>
          <w:ilvl w:val="1"/>
          <w:numId w:val="8"/>
        </w:numPr>
      </w:pPr>
      <w:r>
        <w:t>Possible enhancement – make this build step and script pick up the same buildApexApp.sql file as the build process to allow for changes only to the apex app and nothing else.</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t xml:space="preserve">kspace refresh the app to show </w:t>
      </w:r>
      <w:r w:rsidR="006A2DFF">
        <w:t>and run the updated app</w:t>
      </w:r>
      <w:r>
        <w:t>.</w:t>
      </w:r>
    </w:p>
    <w:p w:rsidR="005F0BE9" w:rsidRDefault="005F0BE9" w:rsidP="005F0BE9"/>
    <w:p w:rsidR="005F0BE9" w:rsidRDefault="005F0BE9">
      <w:r>
        <w:br w:type="page"/>
      </w:r>
    </w:p>
    <w:p w:rsidR="005F0BE9" w:rsidRPr="005F0BE9" w:rsidRDefault="005F0BE9" w:rsidP="005F0BE9">
      <w:pPr>
        <w:rPr>
          <w:b/>
        </w:rPr>
      </w:pP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Default="0087512E" w:rsidP="005F0BE9">
            <w:pPr>
              <w:rPr>
                <w:sz w:val="16"/>
                <w:szCs w:val="16"/>
              </w:rPr>
            </w:pPr>
            <w:r>
              <w:rPr>
                <w:sz w:val="16"/>
                <w:szCs w:val="16"/>
              </w:rPr>
              <w:t>Removes workspace and therefore app, users and schema</w:t>
            </w:r>
          </w:p>
          <w:p w:rsidR="00937557" w:rsidRPr="005F0BE9" w:rsidRDefault="00937557" w:rsidP="005F0BE9">
            <w:pPr>
              <w:rPr>
                <w:sz w:val="16"/>
                <w:szCs w:val="16"/>
              </w:rPr>
            </w:pP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E5075B">
      <w:headerReference w:type="default" r:id="rId11"/>
      <w:footerReference w:type="default" r:id="rId12"/>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196" w:rsidRDefault="00C52196" w:rsidP="00C302B9">
      <w:r>
        <w:separator/>
      </w:r>
    </w:p>
  </w:endnote>
  <w:endnote w:type="continuationSeparator" w:id="0">
    <w:p w:rsidR="00C52196" w:rsidRDefault="00C52196"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EB" w:rsidRDefault="00FC5AEB" w:rsidP="00870764">
    <w:pPr>
      <w:pStyle w:val="Footer"/>
      <w:tabs>
        <w:tab w:val="clear" w:pos="4680"/>
        <w:tab w:val="center" w:pos="6750"/>
        <w:tab w:val="right" w:pos="13770"/>
        <w:tab w:val="left" w:pos="16020"/>
      </w:tabs>
    </w:pPr>
  </w:p>
  <w:p w:rsidR="00FC5AEB" w:rsidRDefault="00FC5AEB"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FC5AEB" w:rsidRPr="00833C77" w:rsidRDefault="00FC5AEB" w:rsidP="00870764">
    <w:pPr>
      <w:pStyle w:val="Footer"/>
      <w:tabs>
        <w:tab w:val="clear" w:pos="4680"/>
        <w:tab w:val="center" w:pos="6750"/>
        <w:tab w:val="right" w:pos="13770"/>
        <w:tab w:val="left" w:pos="16020"/>
      </w:tabs>
      <w:rPr>
        <w:i/>
        <w:sz w:val="18"/>
        <w:szCs w:val="18"/>
      </w:rPr>
    </w:pPr>
    <w:r>
      <w:rPr>
        <w:b/>
        <w:i/>
        <w:sz w:val="18"/>
        <w:szCs w:val="18"/>
      </w:rPr>
      <w:t xml:space="preserve">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002C59D0" w:rsidRPr="00833C77">
      <w:rPr>
        <w:b/>
        <w:i/>
        <w:sz w:val="18"/>
        <w:szCs w:val="18"/>
      </w:rPr>
      <w:fldChar w:fldCharType="begin"/>
    </w:r>
    <w:r w:rsidRPr="00833C77">
      <w:rPr>
        <w:b/>
        <w:i/>
        <w:sz w:val="18"/>
        <w:szCs w:val="18"/>
      </w:rPr>
      <w:instrText xml:space="preserve"> PAGE </w:instrText>
    </w:r>
    <w:r w:rsidR="002C59D0" w:rsidRPr="00833C77">
      <w:rPr>
        <w:b/>
        <w:i/>
        <w:sz w:val="18"/>
        <w:szCs w:val="18"/>
      </w:rPr>
      <w:fldChar w:fldCharType="separate"/>
    </w:r>
    <w:r w:rsidR="00D43075">
      <w:rPr>
        <w:b/>
        <w:i/>
        <w:noProof/>
        <w:sz w:val="18"/>
        <w:szCs w:val="18"/>
      </w:rPr>
      <w:t>4</w:t>
    </w:r>
    <w:r w:rsidR="002C59D0" w:rsidRPr="00833C77">
      <w:rPr>
        <w:b/>
        <w:i/>
        <w:sz w:val="18"/>
        <w:szCs w:val="18"/>
      </w:rPr>
      <w:fldChar w:fldCharType="end"/>
    </w:r>
    <w:r w:rsidRPr="00833C77">
      <w:rPr>
        <w:i/>
        <w:sz w:val="18"/>
        <w:szCs w:val="18"/>
      </w:rPr>
      <w:t xml:space="preserve"> of </w:t>
    </w:r>
    <w:r w:rsidR="002C59D0" w:rsidRPr="00833C77">
      <w:rPr>
        <w:b/>
        <w:i/>
        <w:sz w:val="18"/>
        <w:szCs w:val="18"/>
      </w:rPr>
      <w:fldChar w:fldCharType="begin"/>
    </w:r>
    <w:r w:rsidRPr="00833C77">
      <w:rPr>
        <w:b/>
        <w:i/>
        <w:sz w:val="18"/>
        <w:szCs w:val="18"/>
      </w:rPr>
      <w:instrText xml:space="preserve"> NUMPAGES  </w:instrText>
    </w:r>
    <w:r w:rsidR="002C59D0" w:rsidRPr="00833C77">
      <w:rPr>
        <w:b/>
        <w:i/>
        <w:sz w:val="18"/>
        <w:szCs w:val="18"/>
      </w:rPr>
      <w:fldChar w:fldCharType="separate"/>
    </w:r>
    <w:r w:rsidR="00D43075">
      <w:rPr>
        <w:b/>
        <w:i/>
        <w:noProof/>
        <w:sz w:val="18"/>
        <w:szCs w:val="18"/>
      </w:rPr>
      <w:t>12</w:t>
    </w:r>
    <w:r w:rsidR="002C59D0" w:rsidRPr="00833C77">
      <w:rPr>
        <w:b/>
        <w:i/>
        <w:sz w:val="18"/>
        <w:szCs w:val="18"/>
      </w:rPr>
      <w:fldChar w:fldCharType="end"/>
    </w:r>
  </w:p>
  <w:p w:rsidR="00FC5AEB" w:rsidRDefault="00FC5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196" w:rsidRDefault="00C52196" w:rsidP="00C302B9">
      <w:r>
        <w:separator/>
      </w:r>
    </w:p>
  </w:footnote>
  <w:footnote w:type="continuationSeparator" w:id="0">
    <w:p w:rsidR="00C52196" w:rsidRDefault="00C52196"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EB" w:rsidRDefault="00FC5AEB"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FC5AEB" w:rsidRPr="00AB2FB2" w:rsidRDefault="00FC5AEB" w:rsidP="00AB2FB2">
    <w:r>
      <w:t>__________________________________________________________________________________________________________________________</w:t>
    </w:r>
  </w:p>
  <w:p w:rsidR="00FC5AEB" w:rsidRPr="002F09D4" w:rsidRDefault="00FC5AEB"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CCF8E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9"/>
  </w:num>
  <w:num w:numId="6">
    <w:abstractNumId w:val="2"/>
  </w:num>
  <w:num w:numId="7">
    <w:abstractNumId w:val="6"/>
  </w:num>
  <w:num w:numId="8">
    <w:abstractNumId w:val="7"/>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41986"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331C"/>
    <w:rsid w:val="00113959"/>
    <w:rsid w:val="00117547"/>
    <w:rsid w:val="00124059"/>
    <w:rsid w:val="0013017A"/>
    <w:rsid w:val="001375E7"/>
    <w:rsid w:val="00140125"/>
    <w:rsid w:val="00144430"/>
    <w:rsid w:val="001455A5"/>
    <w:rsid w:val="00145DC1"/>
    <w:rsid w:val="001643CD"/>
    <w:rsid w:val="00171B43"/>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50634"/>
    <w:rsid w:val="00255A10"/>
    <w:rsid w:val="00265551"/>
    <w:rsid w:val="00270E5B"/>
    <w:rsid w:val="0027184E"/>
    <w:rsid w:val="00275814"/>
    <w:rsid w:val="0027588D"/>
    <w:rsid w:val="00281159"/>
    <w:rsid w:val="0028391C"/>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41791"/>
    <w:rsid w:val="00347511"/>
    <w:rsid w:val="0035076F"/>
    <w:rsid w:val="0035417C"/>
    <w:rsid w:val="00364ADE"/>
    <w:rsid w:val="003711F0"/>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25C0"/>
    <w:rsid w:val="005446DC"/>
    <w:rsid w:val="005460C9"/>
    <w:rsid w:val="0054613D"/>
    <w:rsid w:val="00546A89"/>
    <w:rsid w:val="00552049"/>
    <w:rsid w:val="0055314F"/>
    <w:rsid w:val="0056345F"/>
    <w:rsid w:val="00570B67"/>
    <w:rsid w:val="005724FE"/>
    <w:rsid w:val="005727C6"/>
    <w:rsid w:val="00572CC7"/>
    <w:rsid w:val="005761BE"/>
    <w:rsid w:val="00580610"/>
    <w:rsid w:val="00581763"/>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1373"/>
    <w:rsid w:val="006C3810"/>
    <w:rsid w:val="006F0111"/>
    <w:rsid w:val="006F127D"/>
    <w:rsid w:val="006F3037"/>
    <w:rsid w:val="006F3D44"/>
    <w:rsid w:val="006F650A"/>
    <w:rsid w:val="0071705C"/>
    <w:rsid w:val="00730A45"/>
    <w:rsid w:val="007378C2"/>
    <w:rsid w:val="00747B39"/>
    <w:rsid w:val="007538D1"/>
    <w:rsid w:val="00754EE1"/>
    <w:rsid w:val="00755FA9"/>
    <w:rsid w:val="00767670"/>
    <w:rsid w:val="00771401"/>
    <w:rsid w:val="0077673D"/>
    <w:rsid w:val="00780556"/>
    <w:rsid w:val="00790B9D"/>
    <w:rsid w:val="00793293"/>
    <w:rsid w:val="007B7B0F"/>
    <w:rsid w:val="007C041A"/>
    <w:rsid w:val="007C066B"/>
    <w:rsid w:val="007C20E9"/>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60A8C"/>
    <w:rsid w:val="00962BE5"/>
    <w:rsid w:val="0096595E"/>
    <w:rsid w:val="00966BEB"/>
    <w:rsid w:val="00966F7D"/>
    <w:rsid w:val="0096791A"/>
    <w:rsid w:val="00970334"/>
    <w:rsid w:val="00972922"/>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3322B"/>
    <w:rsid w:val="00B335EF"/>
    <w:rsid w:val="00B40975"/>
    <w:rsid w:val="00B4555D"/>
    <w:rsid w:val="00B47908"/>
    <w:rsid w:val="00B56337"/>
    <w:rsid w:val="00B67444"/>
    <w:rsid w:val="00B708A6"/>
    <w:rsid w:val="00B70E97"/>
    <w:rsid w:val="00B7537A"/>
    <w:rsid w:val="00B77C36"/>
    <w:rsid w:val="00B87928"/>
    <w:rsid w:val="00B92810"/>
    <w:rsid w:val="00B972D8"/>
    <w:rsid w:val="00BA6215"/>
    <w:rsid w:val="00BB1E15"/>
    <w:rsid w:val="00BB2DDD"/>
    <w:rsid w:val="00BB5D3A"/>
    <w:rsid w:val="00BD29B3"/>
    <w:rsid w:val="00BD3088"/>
    <w:rsid w:val="00BD51DA"/>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2196"/>
    <w:rsid w:val="00C57E23"/>
    <w:rsid w:val="00C62C34"/>
    <w:rsid w:val="00C6574D"/>
    <w:rsid w:val="00C74736"/>
    <w:rsid w:val="00C87E47"/>
    <w:rsid w:val="00C90BD2"/>
    <w:rsid w:val="00C95144"/>
    <w:rsid w:val="00CA1698"/>
    <w:rsid w:val="00CA68D1"/>
    <w:rsid w:val="00CB1A8E"/>
    <w:rsid w:val="00CB377F"/>
    <w:rsid w:val="00CB3FBB"/>
    <w:rsid w:val="00CD233C"/>
    <w:rsid w:val="00CD6DCB"/>
    <w:rsid w:val="00CE073F"/>
    <w:rsid w:val="00CE7132"/>
    <w:rsid w:val="00D071FB"/>
    <w:rsid w:val="00D11885"/>
    <w:rsid w:val="00D11953"/>
    <w:rsid w:val="00D12A60"/>
    <w:rsid w:val="00D15CC0"/>
    <w:rsid w:val="00D2199F"/>
    <w:rsid w:val="00D22896"/>
    <w:rsid w:val="00D26B19"/>
    <w:rsid w:val="00D30FE2"/>
    <w:rsid w:val="00D32792"/>
    <w:rsid w:val="00D35CB3"/>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E019B7"/>
    <w:rsid w:val="00E02A3D"/>
    <w:rsid w:val="00E101EA"/>
    <w:rsid w:val="00E21470"/>
    <w:rsid w:val="00E301C8"/>
    <w:rsid w:val="00E350C1"/>
    <w:rsid w:val="00E37CA6"/>
    <w:rsid w:val="00E40EEE"/>
    <w:rsid w:val="00E44F70"/>
    <w:rsid w:val="00E46E36"/>
    <w:rsid w:val="00E47C42"/>
    <w:rsid w:val="00E5075B"/>
    <w:rsid w:val="00E5290F"/>
    <w:rsid w:val="00E52F0F"/>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7CAC"/>
    <w:rsid w:val="00ED7F48"/>
    <w:rsid w:val="00EE609B"/>
    <w:rsid w:val="00EE7CF8"/>
    <w:rsid w:val="00EF0D70"/>
    <w:rsid w:val="00EF20CA"/>
    <w:rsid w:val="00EF6CCB"/>
    <w:rsid w:val="00EF72B9"/>
    <w:rsid w:val="00F1231C"/>
    <w:rsid w:val="00F16318"/>
    <w:rsid w:val="00F16BEF"/>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developer-tools/apex/overview/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oud.oracle.com/en_US/developer_service?resolvetemplatefordevice=true" TargetMode="External"/><Relationship Id="rId4" Type="http://schemas.openxmlformats.org/officeDocument/2006/relationships/settings" Target="settings.xml"/><Relationship Id="rId9" Type="http://schemas.openxmlformats.org/officeDocument/2006/relationships/hyperlink" Target="https://cloud.oracle.com/en_US/database?resolvetemplatefordevice=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AD0C0-9A03-4CAE-8149-A78B9675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1367</TotalTime>
  <Pages>12</Pages>
  <Words>2139</Words>
  <Characters>12198</Characters>
  <Application>Microsoft Office Word</Application>
  <DocSecurity>0</DocSecurity>
  <Lines>101</Lines>
  <Paragraphs>2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53</cp:revision>
  <cp:lastPrinted>2016-05-20T16:31:00Z</cp:lastPrinted>
  <dcterms:created xsi:type="dcterms:W3CDTF">2016-04-19T14:04:00Z</dcterms:created>
  <dcterms:modified xsi:type="dcterms:W3CDTF">2016-05-24T10:53:00Z</dcterms:modified>
</cp:coreProperties>
</file>